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0" w:line="240" w:lineRule="auto"/>
        <w:ind w:hanging="181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69328506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Министерство образования и науки Республики Татарстан </w:t>
      </w:r>
    </w:p>
    <w:p>
      <w:pPr>
        <w:pStyle w:val="12"/>
        <w:spacing w:before="0" w:line="240" w:lineRule="auto"/>
        <w:ind w:hanging="181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Государственное автономное профессиональное образовательное учреждение </w:t>
      </w:r>
    </w:p>
    <w:p>
      <w:pPr>
        <w:tabs>
          <w:tab w:val="left" w:pos="1134"/>
        </w:tabs>
        <w:ind w:left="284"/>
        <w:jc w:val="center"/>
      </w:pPr>
      <w:r>
        <w:t>«Технический колледж им. В.Д. Поташова»</w:t>
      </w: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09.02.07 Информационные системы и программиров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 Разработка программных модулей</w:t>
      </w: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  <w:r>
        <w:t>КУРСОВАЯ РАБОТА</w:t>
      </w: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spacing w:line="360" w:lineRule="auto"/>
        <w:ind w:left="284"/>
      </w:pPr>
      <w:r>
        <w:t xml:space="preserve">На тему: </w:t>
      </w:r>
      <w:r>
        <w:rPr>
          <w:u w:val="single"/>
        </w:rPr>
        <w:t>Разработка программного модуля для салона автомобилей</w:t>
      </w:r>
      <w:r>
        <w:t>___________________</w:t>
      </w:r>
    </w:p>
    <w:p>
      <w:pPr>
        <w:tabs>
          <w:tab w:val="left" w:pos="1134"/>
        </w:tabs>
        <w:spacing w:line="360" w:lineRule="auto"/>
        <w:ind w:left="284"/>
        <w:rPr>
          <w:u w:val="single"/>
        </w:rPr>
      </w:pPr>
      <w:r>
        <w:t>_____________________________________________________________________________</w:t>
      </w: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</w:pPr>
      <w:r>
        <w:t>Выполнил студент __</w:t>
      </w:r>
      <w:r>
        <w:rPr>
          <w:u w:val="single"/>
          <w:lang w:val="en-US"/>
        </w:rPr>
        <w:t>IV</w:t>
      </w:r>
      <w:r>
        <w:t>__ курса,   _____</w:t>
      </w:r>
      <w:r>
        <w:rPr>
          <w:u w:val="single"/>
        </w:rPr>
        <w:t>Денисов Тимур Юрьевич</w:t>
      </w:r>
      <w:r>
        <w:t>_____________________</w:t>
      </w:r>
    </w:p>
    <w:p>
      <w:pPr>
        <w:tabs>
          <w:tab w:val="left" w:pos="1134"/>
        </w:tabs>
        <w:ind w:left="284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</w:t>
      </w:r>
      <w:r>
        <w:tab/>
      </w:r>
      <w:r>
        <w:tab/>
      </w:r>
      <w:r>
        <w:rPr>
          <w:sz w:val="18"/>
          <w:szCs w:val="18"/>
        </w:rPr>
        <w:tab/>
      </w: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  <w:r>
        <w:t>Шифр _</w:t>
      </w:r>
      <w:r>
        <w:rPr>
          <w:u w:val="single"/>
        </w:rPr>
        <w:t>РК.5572.9-2.10.ПЗ</w:t>
      </w:r>
      <w:r>
        <w:t>_______________________________________________________</w:t>
      </w: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  <w:r>
        <w:t xml:space="preserve">Руководитель   </w:t>
      </w:r>
      <w:r>
        <w:rPr>
          <w:u w:val="single"/>
        </w:rPr>
        <w:t>преподаватель профессионального цикла, Миннуллина Р.Г.</w:t>
      </w:r>
      <w:r>
        <w:t>____________</w:t>
      </w:r>
    </w:p>
    <w:p>
      <w:pPr>
        <w:tabs>
          <w:tab w:val="left" w:pos="1134"/>
        </w:tabs>
        <w:ind w:left="284"/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должность, звание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_</w:t>
      </w: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  <w:r>
        <w:t>К защи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щита принята с оценкой</w:t>
      </w:r>
    </w:p>
    <w:p>
      <w:pPr>
        <w:tabs>
          <w:tab w:val="left" w:pos="1134"/>
        </w:tabs>
        <w:ind w:left="284"/>
      </w:pPr>
      <w:r>
        <w:t xml:space="preserve">«___»____________ </w:t>
      </w:r>
      <w:r>
        <w:rPr>
          <w:u w:val="single"/>
        </w:rPr>
        <w:t>2022</w:t>
      </w:r>
      <w:r>
        <w:t>__г.</w:t>
      </w:r>
      <w:r>
        <w:tab/>
      </w:r>
      <w:r>
        <w:tab/>
      </w:r>
      <w:r>
        <w:tab/>
      </w:r>
      <w:r>
        <w:tab/>
      </w:r>
      <w:r>
        <w:tab/>
      </w:r>
      <w:r>
        <w:t xml:space="preserve">_____«____»______ </w:t>
      </w:r>
      <w:r>
        <w:rPr>
          <w:u w:val="single"/>
        </w:rPr>
        <w:t>2022</w:t>
      </w:r>
      <w:r>
        <w:t>__г.</w:t>
      </w:r>
    </w:p>
    <w:p>
      <w:pPr>
        <w:tabs>
          <w:tab w:val="left" w:pos="1134"/>
        </w:tabs>
        <w:ind w:left="284"/>
      </w:pPr>
    </w:p>
    <w:p>
      <w:pPr>
        <w:tabs>
          <w:tab w:val="left" w:pos="1134"/>
        </w:tabs>
        <w:ind w:left="284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>_______________________</w:t>
      </w:r>
    </w:p>
    <w:p>
      <w:pPr>
        <w:tabs>
          <w:tab w:val="left" w:pos="1134"/>
        </w:tabs>
        <w:ind w:left="284"/>
      </w:pPr>
      <w:r>
        <w:tab/>
      </w:r>
      <w:r>
        <w:t xml:space="preserve">    </w:t>
      </w:r>
      <w:r>
        <w:rPr>
          <w:sz w:val="18"/>
          <w:szCs w:val="18"/>
        </w:rPr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</w:t>
      </w:r>
      <w:r>
        <w:rPr>
          <w:sz w:val="18"/>
          <w:szCs w:val="18"/>
        </w:rPr>
        <w:t>Подпись</w:t>
      </w: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</w:pPr>
    </w:p>
    <w:p>
      <w:pPr>
        <w:tabs>
          <w:tab w:val="left" w:pos="1134"/>
        </w:tabs>
        <w:ind w:left="284"/>
        <w:jc w:val="center"/>
      </w:pPr>
    </w:p>
    <w:p>
      <w:pPr>
        <w:tabs>
          <w:tab w:val="left" w:pos="1134"/>
        </w:tabs>
        <w:ind w:left="284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158.9pt;margin-top:27.5pt;height:36.6pt;width:186.95pt;z-index:251659264;mso-width-relative:margin;mso-height-relative:page;mso-width-percent:400;" fillcolor="#FFFFFF" filled="t" stroked="f" coordsize="21600,21600" o:gfxdata="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MI7btgAAAAKAQAADwAAAAAAAAABACAAAAAi&#10;AAAAZHJzL2Rvd25yZXYueG1sUEsBAhQAFAAAAAgAh07iQKmoD5VDAgAAWQQAAA4AAAAAAAAAAQAg&#10;AAAAJwEAAGRycy9lMm9Eb2MueG1sUEsFBgAAAAAGAAYAWQEAANw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t>Набережные Челны, 2022 год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35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140305" </w:instrText>
          </w:r>
          <w:r>
            <w:fldChar w:fldCharType="separate"/>
          </w:r>
          <w:r>
            <w:rPr>
              <w:rStyle w:val="9"/>
              <w:cap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00140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06" </w:instrText>
          </w:r>
          <w:r>
            <w:fldChar w:fldCharType="separate"/>
          </w:r>
          <w:r>
            <w:rPr>
              <w:rStyle w:val="9"/>
              <w:caps/>
            </w:rPr>
            <w:t>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  <w:caps/>
            </w:rPr>
            <w:t>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001403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07" </w:instrText>
          </w:r>
          <w:r>
            <w:fldChar w:fldCharType="separate"/>
          </w:r>
          <w:r>
            <w:rPr>
              <w:rStyle w:val="9"/>
            </w:rPr>
            <w:t>1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Исследование предметной области</w:t>
          </w:r>
          <w:r>
            <w:tab/>
          </w:r>
          <w:r>
            <w:fldChar w:fldCharType="begin"/>
          </w:r>
          <w:r>
            <w:instrText xml:space="preserve"> PAGEREF _Toc1001403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08" </w:instrText>
          </w:r>
          <w:r>
            <w:fldChar w:fldCharType="separate"/>
          </w:r>
          <w:r>
            <w:rPr>
              <w:rStyle w:val="9"/>
            </w:rPr>
            <w:t>1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Описание структуры базы данных</w:t>
          </w:r>
          <w:r>
            <w:tab/>
          </w:r>
          <w:r>
            <w:fldChar w:fldCharType="begin"/>
          </w:r>
          <w:r>
            <w:instrText xml:space="preserve"> PAGEREF _Toc1001403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09" </w:instrText>
          </w:r>
          <w:r>
            <w:fldChar w:fldCharType="separate"/>
          </w:r>
          <w:r>
            <w:rPr>
              <w:rStyle w:val="9"/>
            </w:rPr>
            <w:t>1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Обоснование выбора языка программирования</w:t>
          </w:r>
          <w:r>
            <w:tab/>
          </w:r>
          <w:r>
            <w:fldChar w:fldCharType="begin"/>
          </w:r>
          <w:r>
            <w:instrText xml:space="preserve"> PAGEREF _Toc1001403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0" </w:instrText>
          </w:r>
          <w:r>
            <w:fldChar w:fldCharType="separate"/>
          </w:r>
          <w:r>
            <w:rPr>
              <w:rStyle w:val="9"/>
              <w:caps/>
            </w:rPr>
            <w:t>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  <w:caps/>
            </w:rPr>
            <w:t>ПРОЕКТИРОВАНИЕ ИНФОМАЦИОННОЙ СИСТЕМЫ</w:t>
          </w:r>
          <w:r>
            <w:tab/>
          </w:r>
          <w:r>
            <w:fldChar w:fldCharType="begin"/>
          </w:r>
          <w:r>
            <w:instrText xml:space="preserve"> PAGEREF _Toc1001403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1" </w:instrText>
          </w:r>
          <w:r>
            <w:fldChar w:fldCharType="separate"/>
          </w:r>
          <w:r>
            <w:rPr>
              <w:rStyle w:val="9"/>
            </w:rPr>
            <w:t>2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Описания интерфейса приложения</w:t>
          </w:r>
          <w:r>
            <w:tab/>
          </w:r>
          <w:r>
            <w:fldChar w:fldCharType="begin"/>
          </w:r>
          <w:r>
            <w:instrText xml:space="preserve"> PAGEREF _Toc100140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2" </w:instrText>
          </w:r>
          <w:r>
            <w:fldChar w:fldCharType="separate"/>
          </w:r>
          <w:r>
            <w:rPr>
              <w:rStyle w:val="9"/>
            </w:rPr>
            <w:t>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Инструкция для пользователя</w:t>
          </w:r>
          <w:r>
            <w:tab/>
          </w:r>
          <w:r>
            <w:fldChar w:fldCharType="begin"/>
          </w:r>
          <w:r>
            <w:instrText xml:space="preserve"> PAGEREF _Toc1001403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3" </w:instrText>
          </w:r>
          <w:r>
            <w:fldChar w:fldCharType="separate"/>
          </w:r>
          <w:r>
            <w:rPr>
              <w:rStyle w:val="9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  <w:tab/>
          </w:r>
          <w:r>
            <w:rPr>
              <w:rStyle w:val="9"/>
            </w:rPr>
            <w:t>Тестирование и отладка приложения</w:t>
          </w:r>
          <w:r>
            <w:tab/>
          </w:r>
          <w:r>
            <w:fldChar w:fldCharType="begin"/>
          </w:r>
          <w:r>
            <w:instrText xml:space="preserve"> PAGEREF _Toc1001403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4" </w:instrText>
          </w:r>
          <w:r>
            <w:fldChar w:fldCharType="separate"/>
          </w:r>
          <w:r>
            <w:rPr>
              <w:rStyle w:val="9"/>
              <w:caps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001403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5" </w:instrText>
          </w:r>
          <w:r>
            <w:fldChar w:fldCharType="separate"/>
          </w:r>
          <w:r>
            <w:rPr>
              <w:rStyle w:val="9"/>
              <w:caps/>
            </w:rPr>
            <w:t>Список используемой литературы</w:t>
          </w:r>
          <w:r>
            <w:tab/>
          </w:r>
          <w:r>
            <w:fldChar w:fldCharType="begin"/>
          </w:r>
          <w:r>
            <w:instrText xml:space="preserve"> PAGEREF _Toc1001403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100140316" </w:instrText>
          </w:r>
          <w:r>
            <w:fldChar w:fldCharType="separate"/>
          </w:r>
          <w:r>
            <w:rPr>
              <w:rStyle w:val="9"/>
              <w:caps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001403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pStyle w:val="2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b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140305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Введение</w:t>
      </w:r>
      <w:bookmarkEnd w:id="1"/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ая значимость</w:t>
      </w:r>
      <w:r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информации об автомобиле в удобным виде для восприятия.</w:t>
      </w:r>
    </w:p>
    <w:p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компетенциями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 теоретические аспекты разработки веб-сайта, относящихся к теме курсовой работы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одуля информационной системы, включающая как  проектирование баз данных, так и создание программного модуля в виде веб-сайта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тоге главной задачей курсовой работы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>
      <w:pPr>
        <w:pStyle w:val="2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0140306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2"/>
    </w:p>
    <w:p>
      <w:pPr>
        <w:pStyle w:val="3"/>
        <w:numPr>
          <w:ilvl w:val="1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140307"/>
      <w:r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3"/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егодняшний день автомобильный рынок в развивается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ым видом деятельности автосалона является реализация автомобилей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матизировать процесс оформления продажи автомобилей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сить точность, сохранность и защищённость данны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fldChar w:fldCharType="begin"/>
      </w:r>
      <w:r>
        <w:instrText xml:space="preserve"> HYPERLINK "https://topuch.ru/informacionnoe-obespechenie-kontraktnoj-sistemi/index.html" \o "Информационное обеспечение контрактной системы" </w:instrText>
      </w:r>
      <w:r>
        <w:fldChar w:fldCharType="separate"/>
      </w:r>
      <w:r>
        <w:rPr>
          <w:rFonts w:ascii="Times New Roman" w:hAnsi="Times New Roman"/>
          <w:color w:val="000000"/>
          <w:sz w:val="28"/>
          <w:szCs w:val="28"/>
        </w:rPr>
        <w:t>ускорить процесс поиска автомобилей</w: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 xml:space="preserve"> по маркам и моделям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сить удобство работы с базой данны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уществить контроль вводимых данны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тизировать хранение данных о клиентах, автомобиля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остить процедуру ввода данных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зайн должен быть выполнен в спокойных тонах не напрягающий глаза пользователей. Расположение кнопок на форме – максимально удобной для работы. При разработке дизайна необходимо учитывать ряд общепринятых правил: автоматизированная система сочетание цветов, пропорциональность размеров элементов, интуитивно понятный интерфейс. 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атываемый сайт имеет следующую функциональную схему (Рисунок 1).</w:t>
      </w:r>
    </w:p>
    <w:p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712335" cy="4702175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urut\Desktop\1231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ункциональная схема веб-сайта</w:t>
      </w:r>
    </w:p>
    <w:p>
      <w:pPr>
        <w:pStyle w:val="3"/>
        <w:numPr>
          <w:ilvl w:val="1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140308"/>
      <w:r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4"/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исследования предметной области и разработки постановки задачи, для хранения вводимых данных были созданы следующие таблицы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users» - содержит информацию о менджера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cars» - содержит данные об автомобиля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brands» - содержит данные о марках моделя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avto_m_s» - содержит данные о моделя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clients» - содержит данные о клиентах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Описание полей таблицы «users»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2099"/>
        <w:gridCol w:w="20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_admin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а 2 Описание полей таблицы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  <w:lang w:val="uk-UA"/>
        </w:rPr>
        <w:t>»</w:t>
      </w:r>
    </w:p>
    <w:tbl>
      <w:tblPr>
        <w:tblStyle w:val="6"/>
        <w:tblW w:w="0" w:type="auto"/>
        <w:tblInd w:w="1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12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beg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oz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is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5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Описание полей таблицы «</w:t>
      </w:r>
      <w:r>
        <w:rPr>
          <w:sz w:val="28"/>
          <w:szCs w:val="28"/>
          <w:lang w:val="en-US"/>
        </w:rPr>
        <w:t>brands</w:t>
      </w:r>
      <w:r>
        <w:rPr>
          <w:sz w:val="28"/>
          <w:szCs w:val="28"/>
        </w:rPr>
        <w:t>»</w:t>
      </w:r>
    </w:p>
    <w:tbl>
      <w:tblPr>
        <w:tblStyle w:val="6"/>
        <w:tblW w:w="0" w:type="auto"/>
        <w:tblInd w:w="11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984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brand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Описание полей таблицы «</w:t>
      </w:r>
      <w:r>
        <w:rPr>
          <w:sz w:val="28"/>
          <w:szCs w:val="28"/>
          <w:lang w:val="en-US"/>
        </w:rPr>
        <w:t>avt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</w:p>
    <w:tbl>
      <w:tblPr>
        <w:tblStyle w:val="6"/>
        <w:tblW w:w="0" w:type="auto"/>
        <w:tblInd w:w="11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2043"/>
        <w:gridCol w:w="1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Описание полей таблицы «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>»</w:t>
      </w:r>
    </w:p>
    <w:tbl>
      <w:tblPr>
        <w:tblStyle w:val="6"/>
        <w:tblW w:w="0" w:type="auto"/>
        <w:tblInd w:w="11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2043"/>
        <w:gridCol w:w="1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_client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_client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_client</w:t>
            </w:r>
          </w:p>
        </w:tc>
        <w:tc>
          <w:tcPr>
            <w:tcW w:w="20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F2933"/>
          <w:sz w:val="28"/>
          <w:szCs w:val="28"/>
        </w:rPr>
        <w:t>База данных которой представлена в виде MySQLотображена на Рисунок 2.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inline distT="0" distB="0" distL="0" distR="0">
            <wp:extent cx="6107430" cy="244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688" cy="24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color w:val="2F2933"/>
          <w:sz w:val="28"/>
          <w:szCs w:val="28"/>
        </w:rPr>
        <w:t>Схема базы данных сайта</w:t>
      </w:r>
    </w:p>
    <w:p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140309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5"/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боты интернет-магазина необходим web-сервер, который можно установить практически на любую операционную систему: Windows.В текущем проекты будет использоваться операицонная система Windows10. 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ачестве локального сервера использовался OpenServer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ачестве системы управления базами данных (СУБД) выбрана MySQL под Windows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вышеперечисленного программного обеспечения для работы с web-приложением компьютеры пользователей (клиентов) должны быть оснащены программами для просмотра web-сайтов, например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oogle Chrome. Браузер, разрабатываемый компанией Googleна основе свободного браузера Chromium и движка Blink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ozilla Firefox. Браузер нового поколения от Mozilla Foundation, обладающий высокой степенью безопасности, скорости работы, гибкостью и расширяемостью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pera. Web-браузер и пакет прикладных программ для работы в Интернете, выпускаемый компанией Opera Software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Laravel («Ларавел») –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Laravel пользуются </w:t>
      </w:r>
      <w:r>
        <w:fldChar w:fldCharType="begin"/>
      </w:r>
      <w:r>
        <w:instrText xml:space="preserve"> HYPERLINK "https://skillfactory.ru/backend-razrabotchik-na-golang?utm_source=blog&amp;utm_medium=referral&amp;utm_campaign=Laravel&amp;utm_content=coding_go&amp;utm_term=text" \t "_blank" </w:instrText>
      </w:r>
      <w:r>
        <w:fldChar w:fldCharType="separate"/>
      </w:r>
      <w:r>
        <w:rPr>
          <w:color w:val="000000"/>
          <w:sz w:val="28"/>
          <w:szCs w:val="28"/>
          <w:shd w:val="clear" w:color="auto" w:fill="FFFFFF"/>
        </w:rPr>
        <w:t>backend-разработчики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, которые пишут код на </w:t>
      </w:r>
      <w:r>
        <w:fldChar w:fldCharType="begin"/>
      </w:r>
      <w:r>
        <w:instrText xml:space="preserve"> HYPERLINK "https://blog.skillfactory.ru/glossary/php/" \t "_blank" </w:instrText>
      </w:r>
      <w:r>
        <w:fldChar w:fldCharType="separate"/>
      </w:r>
      <w:r>
        <w:rPr>
          <w:color w:val="000000"/>
          <w:sz w:val="28"/>
          <w:szCs w:val="28"/>
          <w:shd w:val="clear" w:color="auto" w:fill="FFFFFF"/>
        </w:rPr>
        <w:t>PHP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>. Он помогает определить структуру веб-приложения и служит для нее каркасом. Фреймворк написан на PHP и расширяет его возможности. Распространяется бесплатно под лицензией MIT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значение Laravel –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(model) предоставляет данные и методы работы с ними: запросы в базу данных, проверка на корректность;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ие (view) показывает пользователю эти данные и изменяется, если меняется модель;</w:t>
      </w:r>
    </w:p>
    <w:p>
      <w:pPr>
        <w:pStyle w:val="24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лер (controller) направляет данные от пользователя к системе и наоборот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гда пользователь работает с приложением, построенным по схеме MVC, он взаимодействует с представлением и контроллером. Представление - это то, что он видит, например сведения, которые отображены в визуальном интерфейсе. А контроллеру пользователь отдает команды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рхитектура MVC позволяет писать более читабельный код, а процесс разработки сделать комфортным, разграничивая работу frontend- и backend-разработчиков.</w:t>
      </w:r>
    </w:p>
    <w:p>
      <w:pPr>
        <w:pStyle w:val="40"/>
        <w:spacing w:before="0" w:beforeAutospacing="0" w:after="0" w:afterAutospacing="0" w:line="264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Возможности фреймворка Laravel</w:t>
      </w:r>
      <w:r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оль Artisan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loquent ORM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труктор Fluent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блонизатор Blade;</w:t>
      </w:r>
      <w:bookmarkStart w:id="13" w:name="_GoBack"/>
      <w:bookmarkEnd w:id="13"/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контроля версий баз данных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>
      <w:pPr>
        <w:pStyle w:val="24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Larave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ёгкая</w:t>
      </w:r>
      <w:r>
        <w:rPr>
          <w:rFonts w:ascii="Times New Roman" w:hAnsi="Times New Roman"/>
          <w:color w:val="000000"/>
          <w:sz w:val="28"/>
          <w:szCs w:val="28"/>
        </w:rPr>
        <w:t xml:space="preserve"> миграция;</w:t>
      </w:r>
    </w:p>
    <w:p>
      <w:pPr>
        <w:pStyle w:val="24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>
      <w:pPr>
        <w:pStyle w:val="2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6" w:name="_Toc100140310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 xml:space="preserve"> СИСТЕМЫ</w:t>
      </w:r>
      <w:bookmarkEnd w:id="6"/>
    </w:p>
    <w:p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140311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Описания интерфейса приложения</w:t>
      </w:r>
      <w:bookmarkEnd w:id="7"/>
    </w:p>
    <w:p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140312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Инструкция для пользователя</w:t>
      </w:r>
      <w:bookmarkEnd w:id="8"/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пуск веб-приложения происходит после запуска OpenServer, выбираем пункт Консоль(Рисунок 3).</w:t>
      </w:r>
    </w:p>
    <w:p>
      <w:pPr>
        <w:pStyle w:val="3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0140313"/>
      <w:r>
        <w:drawing>
          <wp:inline distT="0" distB="0" distL="0" distR="0">
            <wp:extent cx="2834640" cy="31165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пуск приложения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тем в консоль прописать команды(Рисунок 4).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d domains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cd curstest 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php artisan serve</w:t>
      </w:r>
    </w:p>
    <w:p>
      <w:pPr>
        <w:jc w:val="center"/>
      </w:pPr>
      <w:r>
        <w:drawing>
          <wp:inline distT="0" distB="0" distL="0" distR="0">
            <wp:extent cx="6118860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ru-RU"/>
        </w:rPr>
        <w:t>Выполнение</w:t>
      </w:r>
      <w:r>
        <w:rPr>
          <w:sz w:val="28"/>
          <w:szCs w:val="28"/>
        </w:rPr>
        <w:t xml:space="preserve"> команд в консоли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запуска главное окно сайта выглядит следующим образом(Рисунок 5).</w:t>
      </w:r>
    </w:p>
    <w:p>
      <w:pPr>
        <w:jc w:val="center"/>
      </w:pPr>
      <w:r>
        <w:drawing>
          <wp:inline distT="0" distB="0" distL="0" distR="0">
            <wp:extent cx="611886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лавное окно сайта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главной странице есть каталог автомобилей состоящий из 3 последних добавленных автомобилей(Рисунок 6).</w:t>
      </w:r>
    </w:p>
    <w:p>
      <w:pPr>
        <w:jc w:val="center"/>
      </w:pPr>
      <w:r>
        <w:drawing>
          <wp:inline distT="0" distB="0" distL="0" distR="0">
            <wp:extent cx="6111240" cy="1790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аталог последних добавленных автомобилей</w:t>
      </w:r>
    </w:p>
    <w:p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на главной странице отображается форма для отправки заявки на выкуп вашего </w:t>
      </w:r>
      <w:r>
        <w:rPr>
          <w:color w:val="000000"/>
          <w:sz w:val="28"/>
          <w:szCs w:val="28"/>
          <w:shd w:val="clear" w:color="auto" w:fill="FFFFFF"/>
          <w:lang w:val="ru-RU"/>
        </w:rPr>
        <w:t>автомобиля</w:t>
      </w:r>
      <w:r>
        <w:rPr>
          <w:color w:val="000000"/>
          <w:sz w:val="28"/>
          <w:szCs w:val="28"/>
          <w:shd w:val="clear" w:color="auto" w:fill="FFFFFF"/>
        </w:rPr>
        <w:t>(Рисунок 7).</w:t>
      </w:r>
    </w:p>
    <w:p>
      <w:pPr>
        <w:jc w:val="center"/>
      </w:pPr>
      <w:r>
        <w:drawing>
          <wp:inline distT="0" distB="0" distL="0" distR="0">
            <wp:extent cx="563880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Форма запол</w:t>
      </w:r>
      <w:r>
        <w:rPr>
          <w:sz w:val="28"/>
          <w:szCs w:val="28"/>
          <w:lang w:val="ru-RU"/>
        </w:rPr>
        <w:t>не</w:t>
      </w:r>
      <w:r>
        <w:rPr>
          <w:sz w:val="28"/>
          <w:szCs w:val="28"/>
        </w:rPr>
        <w:t>ния заявки на выкуп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Каталога размещены все доступные автомобили(Рисунок 8)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1876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аталог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Сервис имеется форма для отправки заявки на проведение сервисных работ(Рисунок 9).</w:t>
      </w:r>
    </w:p>
    <w:p>
      <w:pPr>
        <w:jc w:val="center"/>
      </w:pPr>
      <w:r>
        <w:drawing>
          <wp:inline distT="0" distB="0" distL="0" distR="0">
            <wp:extent cx="4869180" cy="24307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Форма заполения заявки на сервис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ы в личном кабинете менеджера осуществляется через навигационное меню (Рисунок 10).</w:t>
      </w:r>
    </w:p>
    <w:p>
      <w:pPr>
        <w:jc w:val="center"/>
      </w:pPr>
      <w:r>
        <w:drawing>
          <wp:inline distT="0" distB="0" distL="0" distR="0">
            <wp:extent cx="5577840" cy="579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0 – Навигационное меню личного кабинета </w:t>
      </w:r>
      <w:r>
        <w:rPr>
          <w:sz w:val="28"/>
          <w:szCs w:val="28"/>
          <w:lang w:val="ru-RU"/>
        </w:rPr>
        <w:t>менеджера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автомобиля» находится форма, с помощью которой можно загрузить данные в каталог(Рисунок 11)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10940" cy="34671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орма добавления автомобиля в каталог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кладке «Клиенты» отображаются все клиенты оставившие заявки (Рисунок 12)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9852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Вывод заявки клиента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меню в личном кабинете администратора выглядит следующим образом (Рисунок 13)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57800" cy="46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Навигационное меню личного кабинета администратора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Удаления автомобиля» можно удалить автомобиль из каталога (Рисунок 14)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94960" cy="2903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даления автомобиля из каталога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Марки и Модели» находится форма(Рисунок 15) с её помощью можно добавить марку и модель в базу данных.</w:t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741420" cy="2125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Форма добавления марки и модели</w:t>
      </w:r>
    </w:p>
    <w:p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ание и отладка приложения</w:t>
      </w:r>
      <w:bookmarkEnd w:id="9"/>
    </w:p>
    <w:p/>
    <w:p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2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0" w:name="_Toc100140314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Заключение</w:t>
      </w:r>
      <w:bookmarkEnd w:id="10"/>
    </w:p>
    <w:p>
      <w:pPr>
        <w:pStyle w:val="30"/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Информационная система - это система для поддержки принятия решений и предоставления услуг, используя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>
      <w:pPr>
        <w:pStyle w:val="30"/>
        <w:spacing w:line="360" w:lineRule="auto"/>
        <w:ind w:firstLine="709"/>
        <w:jc w:val="both"/>
        <w:rPr>
          <w:iCs/>
        </w:rPr>
      </w:pPr>
      <w:r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>
      <w:pPr>
        <w:pStyle w:val="30"/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>
        <w:rPr>
          <w:iCs/>
          <w:lang w:val="en-US"/>
        </w:rPr>
        <w:t>Embarcadero</w:t>
      </w:r>
      <w:r>
        <w:rPr>
          <w:iCs/>
        </w:rPr>
        <w:t xml:space="preserve"> Delphi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>
      <w:pPr>
        <w:pStyle w:val="30"/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Для этого было собрана исчерпывающая информация об организации учета предоставляемых услуг рекламным агентством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>
      <w:pPr>
        <w:pStyle w:val="30"/>
        <w:spacing w:line="360" w:lineRule="auto"/>
        <w:ind w:firstLine="709"/>
        <w:jc w:val="both"/>
        <w:rPr>
          <w:iCs/>
        </w:rPr>
      </w:pPr>
      <w:r>
        <w:rPr>
          <w:iCs/>
        </w:rPr>
        <w:t>Благодаря автоматизации учета и регистрации рекламных услуг, которые позволят оперативное сохранение данных и их реализации 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изданий.</w:t>
      </w:r>
    </w:p>
    <w:p>
      <w:pPr>
        <w:pStyle w:val="30"/>
        <w:spacing w:line="360" w:lineRule="auto"/>
        <w:ind w:firstLine="709"/>
        <w:jc w:val="both"/>
        <w:rPr>
          <w:szCs w:val="28"/>
        </w:rPr>
      </w:pPr>
      <w:r>
        <w:rPr>
          <w:iCs/>
        </w:rPr>
        <w:t xml:space="preserve">В ходе выполнения курсовой работы были закреплены теоретические знания по профессиональному модулю МДК 01.01 «Разработка программных модулей», приобретены практические навыки по веб-программированию и использования фреймворка </w:t>
      </w:r>
      <w:r>
        <w:rPr>
          <w:iCs/>
          <w:lang w:val="en-US"/>
        </w:rPr>
        <w:t>Laravel</w:t>
      </w:r>
      <w:r>
        <w:rPr>
          <w:iCs/>
        </w:rPr>
        <w:t>.</w:t>
      </w:r>
    </w:p>
    <w:p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поставленные передо мной задачи выполнены в полном объеме.</w:t>
      </w:r>
    </w:p>
    <w:p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>
      <w:pPr>
        <w:pStyle w:val="2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140315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Список используемой литературы</w:t>
      </w:r>
      <w:bookmarkEnd w:id="11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кетт, Джон Основы веб-программирования с использованием HTML, XHTML и CSS / Джон Дакетт. - М.: Эксмо, 2020. - 768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льцшлаг, Молли Э. Использование HTML 5 . Специальное издание (+ CD - ROM) / Хольцшлаг Молли Э.. - М.: Вильямс, 2019. - 988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нейл Патрик Веб-дизайн. Книга идей веб-разработчика; Питер - Москва, 2017. - 288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20. - 720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 2021. - 288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, В. Сценарии для Web-сайта. PHP и JavaScript / В. Дунаев. - М.: БХВ-Петербург, 2019. - 576 c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ролл Э. Изучаем веб-дизайн: учеб. пособие / Э. Вотролл, Д. Сьярто. - СПб.: Эксмо, 2018. - 496 с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рретт Дж. Веб-дизайн. Элементы опыта взаимодействия: учеб. пособие / Дж. Гарретт. - СПБ.: Символ-Плюс, 2020. - 192 с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аков С.В. Программирование Web-страниц / С.В. Глушаков, И.А. Жакин, Т.С. Хачиров. - Харьков: «Фолио», 2017. - 390 с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ков С. Работа в сети Internet / С. Глушков, Д. Ломотько, А. Сурядный. - Харьков: Фолио, 2018. - 390 с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нчаров А.Ю. Web-дизайн: HTML, JavaScript и CSS. Карманный справочник / А.Ю. Гончаров. - М.: «КУДИЦ-ПРЕСС», 2017. - 320 с.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- [Электронный ресурс]. -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ttps://laravel.ru/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ый учебник Javascript - [Электронный ресурс]. -https://learn.javascript.ru</w:t>
      </w:r>
    </w:p>
    <w:p>
      <w:pPr>
        <w:pStyle w:val="24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нуллина, Р.Г. Лекционный материал по МДК 01.01 «Разработка программных модулей».</w:t>
      </w:r>
    </w:p>
    <w:p>
      <w:pPr>
        <w:pStyle w:val="2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100140316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>ПРИЛОЖЕНИЯ</w:t>
      </w:r>
      <w:bookmarkEnd w:id="12"/>
    </w:p>
    <w:p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>
      <w:pPr>
        <w:pStyle w:val="30"/>
        <w:ind w:firstLine="284"/>
        <w:rPr>
          <w:color w:val="000000"/>
          <w:sz w:val="24"/>
          <w:szCs w:val="24"/>
        </w:rPr>
      </w:pPr>
    </w:p>
    <w:sectPr>
      <w:footerReference r:id="rId5" w:type="default"/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31432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14704"/>
    <w:multiLevelType w:val="multilevel"/>
    <w:tmpl w:val="08A14704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C0F140E"/>
    <w:multiLevelType w:val="multilevel"/>
    <w:tmpl w:val="1C0F14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088"/>
    <w:multiLevelType w:val="multilevel"/>
    <w:tmpl w:val="1DB27088"/>
    <w:lvl w:ilvl="0" w:tentative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BED2B4E"/>
    <w:multiLevelType w:val="multilevel"/>
    <w:tmpl w:val="6BED2B4E"/>
    <w:lvl w:ilvl="0" w:tentative="0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CB"/>
    <w:rsid w:val="0001051C"/>
    <w:rsid w:val="00022F6B"/>
    <w:rsid w:val="000276EB"/>
    <w:rsid w:val="00027D89"/>
    <w:rsid w:val="000449BF"/>
    <w:rsid w:val="0005312E"/>
    <w:rsid w:val="000801CC"/>
    <w:rsid w:val="0008566A"/>
    <w:rsid w:val="00097FEE"/>
    <w:rsid w:val="000C614C"/>
    <w:rsid w:val="000D10F3"/>
    <w:rsid w:val="000D5AA9"/>
    <w:rsid w:val="000F0441"/>
    <w:rsid w:val="000F359A"/>
    <w:rsid w:val="000F36BE"/>
    <w:rsid w:val="001268FF"/>
    <w:rsid w:val="00142424"/>
    <w:rsid w:val="001476F0"/>
    <w:rsid w:val="0015166C"/>
    <w:rsid w:val="001519E3"/>
    <w:rsid w:val="00156632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64CB3"/>
    <w:rsid w:val="002710C9"/>
    <w:rsid w:val="00277313"/>
    <w:rsid w:val="0028050B"/>
    <w:rsid w:val="00282E7B"/>
    <w:rsid w:val="0029798D"/>
    <w:rsid w:val="002A6BC0"/>
    <w:rsid w:val="002C4A7B"/>
    <w:rsid w:val="002D48F1"/>
    <w:rsid w:val="002D56D9"/>
    <w:rsid w:val="002E2ACB"/>
    <w:rsid w:val="0030351A"/>
    <w:rsid w:val="00305DF0"/>
    <w:rsid w:val="00320503"/>
    <w:rsid w:val="003268D8"/>
    <w:rsid w:val="00351B7C"/>
    <w:rsid w:val="0036657E"/>
    <w:rsid w:val="003905A4"/>
    <w:rsid w:val="00391792"/>
    <w:rsid w:val="00392256"/>
    <w:rsid w:val="00396636"/>
    <w:rsid w:val="003B65C3"/>
    <w:rsid w:val="003D75BF"/>
    <w:rsid w:val="003F5668"/>
    <w:rsid w:val="004313F3"/>
    <w:rsid w:val="004812A5"/>
    <w:rsid w:val="00487E1F"/>
    <w:rsid w:val="00490603"/>
    <w:rsid w:val="0049637E"/>
    <w:rsid w:val="004964A7"/>
    <w:rsid w:val="004A1E1A"/>
    <w:rsid w:val="004B618D"/>
    <w:rsid w:val="004D3F94"/>
    <w:rsid w:val="004E5D39"/>
    <w:rsid w:val="004F1F78"/>
    <w:rsid w:val="00521489"/>
    <w:rsid w:val="00560CBF"/>
    <w:rsid w:val="00561F7D"/>
    <w:rsid w:val="00580C36"/>
    <w:rsid w:val="0059291B"/>
    <w:rsid w:val="005C2D8E"/>
    <w:rsid w:val="005D1EE4"/>
    <w:rsid w:val="005D3752"/>
    <w:rsid w:val="005E12B7"/>
    <w:rsid w:val="005F15D5"/>
    <w:rsid w:val="00603499"/>
    <w:rsid w:val="00641A39"/>
    <w:rsid w:val="006420FA"/>
    <w:rsid w:val="0066073B"/>
    <w:rsid w:val="00667823"/>
    <w:rsid w:val="00682879"/>
    <w:rsid w:val="00694A01"/>
    <w:rsid w:val="006C3930"/>
    <w:rsid w:val="006C5687"/>
    <w:rsid w:val="00706E5C"/>
    <w:rsid w:val="00727B58"/>
    <w:rsid w:val="007316A7"/>
    <w:rsid w:val="00733574"/>
    <w:rsid w:val="00741E2D"/>
    <w:rsid w:val="0074436A"/>
    <w:rsid w:val="00746836"/>
    <w:rsid w:val="00750C41"/>
    <w:rsid w:val="007510A0"/>
    <w:rsid w:val="00757ADF"/>
    <w:rsid w:val="00764C5A"/>
    <w:rsid w:val="00767551"/>
    <w:rsid w:val="007B1AD8"/>
    <w:rsid w:val="007B3E6E"/>
    <w:rsid w:val="007B526A"/>
    <w:rsid w:val="007C527B"/>
    <w:rsid w:val="007D31F4"/>
    <w:rsid w:val="007D5D06"/>
    <w:rsid w:val="007D6A3F"/>
    <w:rsid w:val="007D6ADE"/>
    <w:rsid w:val="007D777D"/>
    <w:rsid w:val="0080678D"/>
    <w:rsid w:val="00814878"/>
    <w:rsid w:val="00814E5F"/>
    <w:rsid w:val="00821C44"/>
    <w:rsid w:val="008332BF"/>
    <w:rsid w:val="00834CD4"/>
    <w:rsid w:val="0084215D"/>
    <w:rsid w:val="00876B15"/>
    <w:rsid w:val="008867F5"/>
    <w:rsid w:val="008D71C4"/>
    <w:rsid w:val="008E765F"/>
    <w:rsid w:val="00916C2B"/>
    <w:rsid w:val="00951C8A"/>
    <w:rsid w:val="00955C24"/>
    <w:rsid w:val="0096066B"/>
    <w:rsid w:val="0097064C"/>
    <w:rsid w:val="00972163"/>
    <w:rsid w:val="0097309A"/>
    <w:rsid w:val="00995202"/>
    <w:rsid w:val="009B7F86"/>
    <w:rsid w:val="009C1761"/>
    <w:rsid w:val="009C60A1"/>
    <w:rsid w:val="009D0FF6"/>
    <w:rsid w:val="009D2573"/>
    <w:rsid w:val="00A02252"/>
    <w:rsid w:val="00A11996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7A3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C5510"/>
    <w:rsid w:val="00BC5B76"/>
    <w:rsid w:val="00BC6CB4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63C73"/>
    <w:rsid w:val="00E7035B"/>
    <w:rsid w:val="00E813A5"/>
    <w:rsid w:val="00E81AB6"/>
    <w:rsid w:val="00E8388E"/>
    <w:rsid w:val="00E84495"/>
    <w:rsid w:val="00E856E1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A7688"/>
    <w:rsid w:val="00FD56C2"/>
    <w:rsid w:val="00FD7D83"/>
    <w:rsid w:val="111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iPriority w:val="99"/>
    <w:rPr>
      <w:color w:val="0000FF"/>
      <w:u w:val="single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9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31"/>
    <w:uiPriority w:val="0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paragraph" w:styleId="13">
    <w:name w:val="Plain Text"/>
    <w:basedOn w:val="1"/>
    <w:link w:val="37"/>
    <w:uiPriority w:val="0"/>
    <w:rPr>
      <w:rFonts w:ascii="Courier New" w:hAnsi="Courier New" w:cs="Courier New"/>
      <w:sz w:val="20"/>
      <w:szCs w:val="20"/>
    </w:rPr>
  </w:style>
  <w:style w:type="paragraph" w:styleId="14">
    <w:name w:val="endnote text"/>
    <w:basedOn w:val="1"/>
    <w:link w:val="39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Body Text Indent"/>
    <w:basedOn w:val="1"/>
    <w:link w:val="38"/>
    <w:unhideWhenUsed/>
    <w:uiPriority w:val="99"/>
    <w:pPr>
      <w:spacing w:after="120"/>
      <w:ind w:left="283"/>
    </w:pPr>
    <w:rPr>
      <w:szCs w:val="22"/>
    </w:rPr>
  </w:style>
  <w:style w:type="paragraph" w:styleId="19">
    <w:name w:val="foot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eastAsiaTheme="minorEastAsia"/>
    </w:rPr>
  </w:style>
  <w:style w:type="paragraph" w:styleId="21">
    <w:name w:val="List 2"/>
    <w:basedOn w:val="1"/>
    <w:uiPriority w:val="0"/>
    <w:pPr>
      <w:ind w:left="566" w:hanging="283"/>
    </w:pPr>
  </w:style>
  <w:style w:type="table" w:styleId="22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3">
    <w:name w:val="Heading 1 Char"/>
    <w:basedOn w:val="5"/>
    <w:link w:val="2"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24">
    <w:name w:val="List Paragraph"/>
    <w:basedOn w:val="1"/>
    <w:link w:val="33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5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  <w:style w:type="character" w:customStyle="1" w:styleId="26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7">
    <w:name w:val="Header Char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8">
    <w:name w:val="Footer Char"/>
    <w:basedOn w:val="5"/>
    <w:link w:val="1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Balloon Text Char"/>
    <w:basedOn w:val="5"/>
    <w:link w:val="1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0">
    <w:name w:val="No Spacing"/>
    <w:qFormat/>
    <w:uiPriority w:val="1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character" w:customStyle="1" w:styleId="31">
    <w:name w:val="Body Text 2 Char"/>
    <w:basedOn w:val="5"/>
    <w:link w:val="12"/>
    <w:uiPriority w:val="0"/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customStyle="1" w:styleId="32">
    <w:name w:val="Стиль1"/>
    <w:basedOn w:val="1"/>
    <w:qFormat/>
    <w:uiPriority w:val="0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customStyle="1" w:styleId="33">
    <w:name w:val="List Paragraph Char"/>
    <w:basedOn w:val="5"/>
    <w:link w:val="24"/>
    <w:locked/>
    <w:uiPriority w:val="34"/>
    <w:rPr>
      <w:rFonts w:ascii="Calibri" w:hAnsi="Calibri" w:eastAsia="Times New Roman" w:cs="Times New Roman"/>
      <w:lang w:eastAsia="ru-RU"/>
    </w:rPr>
  </w:style>
  <w:style w:type="paragraph" w:customStyle="1" w:styleId="34">
    <w:name w:val="Абзац списка1"/>
    <w:basedOn w:val="1"/>
    <w:uiPriority w:val="0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paragraph" w:customStyle="1" w:styleId="36">
    <w:name w:val="im-mess"/>
    <w:basedOn w:val="1"/>
    <w:uiPriority w:val="0"/>
    <w:pPr>
      <w:spacing w:before="100" w:beforeAutospacing="1" w:after="100" w:afterAutospacing="1"/>
    </w:pPr>
  </w:style>
  <w:style w:type="character" w:customStyle="1" w:styleId="37">
    <w:name w:val="Plain Text Char"/>
    <w:basedOn w:val="5"/>
    <w:link w:val="13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8">
    <w:name w:val="Body Text Indent Char"/>
    <w:basedOn w:val="5"/>
    <w:link w:val="18"/>
    <w:uiPriority w:val="99"/>
    <w:rPr>
      <w:rFonts w:ascii="Times New Roman" w:hAnsi="Times New Roman" w:eastAsia="Times New Roman" w:cs="Times New Roman"/>
      <w:sz w:val="24"/>
      <w:lang w:eastAsia="ru-RU"/>
    </w:rPr>
  </w:style>
  <w:style w:type="character" w:customStyle="1" w:styleId="39">
    <w:name w:val="Endnote Text Char"/>
    <w:basedOn w:val="5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0">
    <w:name w:val="stk-reset"/>
    <w:basedOn w:val="1"/>
    <w:uiPriority w:val="0"/>
    <w:pPr>
      <w:spacing w:before="100" w:beforeAutospacing="1" w:after="100" w:afterAutospacing="1"/>
    </w:pPr>
    <w:rPr>
      <w:lang w:val="en-US" w:eastAsia="en-US"/>
    </w:rPr>
  </w:style>
  <w:style w:type="paragraph" w:customStyle="1" w:styleId="41">
    <w:name w:val="stk-list-item"/>
    <w:basedOn w:val="1"/>
    <w:uiPriority w:val="0"/>
    <w:pPr>
      <w:spacing w:before="100" w:beforeAutospacing="1" w:after="100" w:afterAutospacing="1"/>
    </w:pPr>
    <w:rPr>
      <w:lang w:val="en-US" w:eastAsia="en-US"/>
    </w:rPr>
  </w:style>
  <w:style w:type="character" w:customStyle="1" w:styleId="42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95D44-998B-4B07-9C9E-5B1BBDE0D3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375</Words>
  <Characters>13541</Characters>
  <Lines>112</Lines>
  <Paragraphs>31</Paragraphs>
  <TotalTime>280</TotalTime>
  <ScaleCrop>false</ScaleCrop>
  <LinksUpToDate>false</LinksUpToDate>
  <CharactersWithSpaces>1588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6:31:00Z</dcterms:created>
  <dc:creator>JustFair</dc:creator>
  <cp:lastModifiedBy>Admin</cp:lastModifiedBy>
  <cp:lastPrinted>2021-04-15T07:34:00Z</cp:lastPrinted>
  <dcterms:modified xsi:type="dcterms:W3CDTF">2022-04-07T18:41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36433397F924F27BE240B979798B800</vt:lpwstr>
  </property>
</Properties>
</file>